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5E1757" w:rsidRPr="00481D73" w14:paraId="32E1A344" w14:textId="77777777" w:rsidTr="003F0BAC">
        <w:trPr>
          <w:cantSplit/>
          <w:jc w:val="center"/>
        </w:trPr>
        <w:tc>
          <w:tcPr>
            <w:tcW w:w="4198" w:type="dxa"/>
          </w:tcPr>
          <w:p w14:paraId="77430EA9" w14:textId="77777777" w:rsidR="005E1757" w:rsidRPr="00481D73" w:rsidRDefault="005E1757" w:rsidP="003F0BAC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Y KHOA</w:t>
            </w:r>
          </w:p>
          <w:p w14:paraId="62966553" w14:textId="77777777" w:rsidR="005E1757" w:rsidRPr="00481D73" w:rsidRDefault="005E1757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NGỌC THẠCH</w:t>
            </w:r>
          </w:p>
          <w:p w14:paraId="3EBA0BC7" w14:textId="77777777" w:rsidR="005E1757" w:rsidRPr="00481D73" w:rsidRDefault="005E1757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HOA..................</w:t>
            </w:r>
          </w:p>
          <w:p w14:paraId="026296FB" w14:textId="77777777" w:rsidR="005E1757" w:rsidRPr="00481D73" w:rsidRDefault="005E1757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………………..</w:t>
            </w:r>
          </w:p>
          <w:p w14:paraId="1B46CBD1" w14:textId="77777777" w:rsidR="005E1757" w:rsidRPr="00481D73" w:rsidRDefault="005E1757" w:rsidP="003F0BA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589632" behindDoc="0" locked="0" layoutInCell="1" allowOverlap="1" wp14:anchorId="5C5480D7" wp14:editId="30DFAAA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C39BC4" id="Straight Connector 36" o:spid="_x0000_s1026" style="position:absolute;z-index: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0605BFFD" w14:textId="77777777" w:rsidR="005E1757" w:rsidRPr="00481D73" w:rsidRDefault="005E1757" w:rsidP="003F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25A2F3BA" w14:textId="77777777" w:rsidR="005E1757" w:rsidRPr="00481D73" w:rsidRDefault="005E1757" w:rsidP="003F0BAC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776CDD7D" w14:textId="77777777" w:rsidR="005E1757" w:rsidRPr="00481D73" w:rsidRDefault="005E1757" w:rsidP="003F0BAC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0FA357E9" wp14:editId="08704DC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8850</wp:posOffset>
                      </wp:positionV>
                      <wp:extent cx="1780309" cy="0"/>
                      <wp:effectExtent l="0" t="0" r="10795" b="19050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03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2D8A74" id="Straight Connector 37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3.05pt" to="22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"/>
                  </w:pict>
                </mc:Fallback>
              </mc:AlternateContent>
            </w:r>
          </w:p>
          <w:p w14:paraId="267A0A16" w14:textId="77777777" w:rsidR="005E1757" w:rsidRPr="00481D73" w:rsidRDefault="005E1757" w:rsidP="003F0BA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1541472A" w14:textId="77777777" w:rsidR="005E1757" w:rsidRPr="00481D73" w:rsidRDefault="005E1757" w:rsidP="005E1757">
      <w:pPr>
        <w:tabs>
          <w:tab w:val="left" w:pos="2880"/>
          <w:tab w:val="left" w:pos="387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D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53D979" w14:textId="77777777" w:rsidR="005E1757" w:rsidRPr="00481D73" w:rsidRDefault="005E1757" w:rsidP="005E1757">
      <w:pPr>
        <w:tabs>
          <w:tab w:val="left" w:leader="dot" w:pos="612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Kính gửi:   - </w:t>
      </w:r>
      <w:r w:rsidR="00CB37DB">
        <w:rPr>
          <w:rFonts w:ascii="Times New Roman" w:eastAsia="Times New Roman" w:hAnsi="Times New Roman" w:cs="Times New Roman"/>
          <w:b/>
          <w:sz w:val="26"/>
          <w:szCs w:val="26"/>
        </w:rPr>
        <w:t>H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iệu </w:t>
      </w:r>
      <w:r w:rsidR="00CB37DB">
        <w:rPr>
          <w:rFonts w:ascii="Times New Roman" w:eastAsia="Times New Roman" w:hAnsi="Times New Roman" w:cs="Times New Roman"/>
          <w:b/>
          <w:sz w:val="26"/>
          <w:szCs w:val="26"/>
        </w:rPr>
        <w:t xml:space="preserve">trưởng </w:t>
      </w: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>Trường Đại học Y khoa Phạm Ngọc Thạch;</w:t>
      </w:r>
    </w:p>
    <w:p w14:paraId="1FCAA7D0" w14:textId="77777777" w:rsidR="005E1757" w:rsidRPr="00481D73" w:rsidRDefault="005E1757" w:rsidP="005E1757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- P</w:t>
      </w:r>
      <w:r w:rsidRPr="00481D7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hòng Quản lý đào tạo Sau đại học.</w:t>
      </w:r>
    </w:p>
    <w:p w14:paraId="3C949A86" w14:textId="77777777" w:rsidR="00CA3CFE" w:rsidRPr="00481D73" w:rsidRDefault="00CA3CFE" w:rsidP="00CA3CFE">
      <w:pPr>
        <w:tabs>
          <w:tab w:val="right" w:leader="dot" w:pos="6840"/>
        </w:tabs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F8D6DB" w14:textId="77777777" w:rsidR="005E1757" w:rsidRPr="00481D73" w:rsidRDefault="005E1757" w:rsidP="00EA1858">
      <w:pPr>
        <w:tabs>
          <w:tab w:val="left" w:leader="do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ANH SÁCH ĐỀ NGHỊ </w:t>
      </w:r>
    </w:p>
    <w:p w14:paraId="045750AD" w14:textId="77777777" w:rsidR="00CA3CFE" w:rsidRPr="00481D73" w:rsidRDefault="00CA3CFE" w:rsidP="00EA1858">
      <w:pPr>
        <w:tabs>
          <w:tab w:val="left" w:leader="do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ỘI ĐỒNG </w:t>
      </w:r>
      <w:r w:rsidR="005E1757"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LUẬN VĂN BÁC SĨ CHUYÊN KHOA II</w:t>
      </w:r>
    </w:p>
    <w:p w14:paraId="24BEAA68" w14:textId="77777777" w:rsidR="00CA3CFE" w:rsidRPr="00481D73" w:rsidRDefault="00CA3CFE" w:rsidP="00CA3CFE">
      <w:pPr>
        <w:tabs>
          <w:tab w:val="left" w:leader="dot" w:pos="837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419C1C0B" w14:textId="77777777" w:rsidR="00CA3CFE" w:rsidRPr="00481D73" w:rsidRDefault="00CA3CFE" w:rsidP="001B3D2C">
      <w:pPr>
        <w:tabs>
          <w:tab w:val="left" w:leader="dot" w:pos="878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 và tên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EC97AF" w14:textId="704EC386" w:rsidR="00CA3CFE" w:rsidRDefault="00CA3CFE" w:rsidP="001B3D2C">
      <w:pPr>
        <w:tabs>
          <w:tab w:val="left" w:leader="dot" w:pos="878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Tên đề tài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AFDAE0" w14:textId="3848B624" w:rsidR="001B3D2C" w:rsidRDefault="001B3D2C" w:rsidP="001B3D2C">
      <w:pPr>
        <w:tabs>
          <w:tab w:val="left" w:leader="dot" w:pos="878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8048FC" w14:textId="4C7CD771" w:rsidR="001B3D2C" w:rsidRPr="00481D73" w:rsidRDefault="001B3D2C" w:rsidP="001B3D2C">
      <w:pPr>
        <w:tabs>
          <w:tab w:val="left" w:leader="dot" w:pos="878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31314F" w14:textId="77777777" w:rsidR="00CA3CFE" w:rsidRPr="00481D73" w:rsidRDefault="00CA3CFE" w:rsidP="001B3D2C">
      <w:pPr>
        <w:tabs>
          <w:tab w:val="left" w:leader="dot" w:pos="4230"/>
          <w:tab w:val="left" w:leader="dot" w:pos="6210"/>
          <w:tab w:val="left" w:leader="dot" w:pos="878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Chuyên ngành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Mã số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Niên khóa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3D803B" w14:textId="77777777" w:rsidR="00CA3CFE" w:rsidRPr="00481D73" w:rsidRDefault="00CA3CFE" w:rsidP="001B3D2C">
      <w:pPr>
        <w:tabs>
          <w:tab w:val="left" w:leader="dot" w:pos="878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Người hướng dẫn khoa học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6D6425" w14:textId="77777777" w:rsidR="00CA3CFE" w:rsidRPr="00481D73" w:rsidRDefault="00CA3CFE" w:rsidP="00CA3CFE">
      <w:pPr>
        <w:tabs>
          <w:tab w:val="left" w:leader="dot" w:pos="954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804"/>
        <w:gridCol w:w="1673"/>
        <w:gridCol w:w="1396"/>
        <w:gridCol w:w="2669"/>
      </w:tblGrid>
      <w:tr w:rsidR="00CA3CFE" w:rsidRPr="00481D73" w14:paraId="3165FEF5" w14:textId="77777777" w:rsidTr="003F0BAC">
        <w:tc>
          <w:tcPr>
            <w:tcW w:w="746" w:type="dxa"/>
            <w:shd w:val="clear" w:color="auto" w:fill="auto"/>
            <w:vAlign w:val="center"/>
          </w:tcPr>
          <w:p w14:paraId="00A7E471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3F38669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784F4C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ên ngàn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870427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ơn vị</w:t>
            </w:r>
          </w:p>
          <w:p w14:paraId="20B73B97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 tác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075C727" w14:textId="77777777" w:rsidR="00CA3CFE" w:rsidRPr="00481D73" w:rsidRDefault="007E04D7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rách nhiệm </w:t>
            </w:r>
            <w:r w:rsidR="00CA3CFE"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 Hội Đồng</w:t>
            </w:r>
          </w:p>
        </w:tc>
      </w:tr>
      <w:tr w:rsidR="00CA3CFE" w:rsidRPr="00481D73" w14:paraId="430F952F" w14:textId="77777777" w:rsidTr="003F0BAC">
        <w:tc>
          <w:tcPr>
            <w:tcW w:w="746" w:type="dxa"/>
            <w:shd w:val="clear" w:color="auto" w:fill="auto"/>
          </w:tcPr>
          <w:p w14:paraId="30F2C40A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2" w:type="dxa"/>
            <w:shd w:val="clear" w:color="auto" w:fill="auto"/>
          </w:tcPr>
          <w:p w14:paraId="6C576E9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13AE1E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F98B12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14:paraId="5259333D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Chủ tịch</w:t>
            </w:r>
          </w:p>
        </w:tc>
      </w:tr>
      <w:tr w:rsidR="00CA3CFE" w:rsidRPr="00481D73" w14:paraId="46E9269C" w14:textId="77777777" w:rsidTr="003F0BAC">
        <w:tc>
          <w:tcPr>
            <w:tcW w:w="746" w:type="dxa"/>
            <w:shd w:val="clear" w:color="auto" w:fill="auto"/>
          </w:tcPr>
          <w:p w14:paraId="47DB06BD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2" w:type="dxa"/>
            <w:shd w:val="clear" w:color="auto" w:fill="auto"/>
          </w:tcPr>
          <w:p w14:paraId="389E5242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CC68066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6389B66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14:paraId="54AE89CB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 1</w:t>
            </w:r>
          </w:p>
        </w:tc>
      </w:tr>
      <w:tr w:rsidR="00CA3CFE" w:rsidRPr="00481D73" w14:paraId="3B0064C1" w14:textId="77777777" w:rsidTr="003F0BAC">
        <w:tc>
          <w:tcPr>
            <w:tcW w:w="746" w:type="dxa"/>
            <w:shd w:val="clear" w:color="auto" w:fill="auto"/>
          </w:tcPr>
          <w:p w14:paraId="797AFDCB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2" w:type="dxa"/>
            <w:shd w:val="clear" w:color="auto" w:fill="auto"/>
          </w:tcPr>
          <w:p w14:paraId="7E674DC0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C1ECC70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495D11C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14:paraId="2283F2A5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 2</w:t>
            </w:r>
          </w:p>
        </w:tc>
      </w:tr>
      <w:tr w:rsidR="00CA3CFE" w:rsidRPr="00481D73" w14:paraId="78E71D2F" w14:textId="77777777" w:rsidTr="003F0BAC">
        <w:tc>
          <w:tcPr>
            <w:tcW w:w="746" w:type="dxa"/>
            <w:shd w:val="clear" w:color="auto" w:fill="auto"/>
          </w:tcPr>
          <w:p w14:paraId="19261E8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2" w:type="dxa"/>
            <w:shd w:val="clear" w:color="auto" w:fill="auto"/>
          </w:tcPr>
          <w:p w14:paraId="666DCF6C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DBB4CC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57D79BC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14:paraId="29B3FC6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thư ký</w:t>
            </w:r>
          </w:p>
        </w:tc>
      </w:tr>
      <w:tr w:rsidR="00CA3CFE" w:rsidRPr="00481D73" w14:paraId="05FFBEB6" w14:textId="77777777" w:rsidTr="003F0BAC">
        <w:tc>
          <w:tcPr>
            <w:tcW w:w="746" w:type="dxa"/>
            <w:shd w:val="clear" w:color="auto" w:fill="auto"/>
          </w:tcPr>
          <w:p w14:paraId="55579A7F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2" w:type="dxa"/>
            <w:shd w:val="clear" w:color="auto" w:fill="auto"/>
          </w:tcPr>
          <w:p w14:paraId="1CCECEE2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4E3784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58A6D9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14:paraId="0A9B61B3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</w:tr>
      <w:tr w:rsidR="00CA3CFE" w:rsidRPr="00481D73" w14:paraId="297AE5F6" w14:textId="77777777" w:rsidTr="003F0BAC">
        <w:tc>
          <w:tcPr>
            <w:tcW w:w="746" w:type="dxa"/>
            <w:shd w:val="clear" w:color="auto" w:fill="auto"/>
          </w:tcPr>
          <w:p w14:paraId="3F4405D0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962" w:type="dxa"/>
            <w:shd w:val="clear" w:color="auto" w:fill="auto"/>
          </w:tcPr>
          <w:p w14:paraId="2F9FD128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127C825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E35FA6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7D3F56B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</w:tr>
      <w:tr w:rsidR="00CA3CFE" w:rsidRPr="00481D73" w14:paraId="58D7C611" w14:textId="77777777" w:rsidTr="003F0BAC">
        <w:tc>
          <w:tcPr>
            <w:tcW w:w="746" w:type="dxa"/>
            <w:shd w:val="clear" w:color="auto" w:fill="auto"/>
          </w:tcPr>
          <w:p w14:paraId="6AD4CAE8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962" w:type="dxa"/>
            <w:shd w:val="clear" w:color="auto" w:fill="auto"/>
          </w:tcPr>
          <w:p w14:paraId="00791D7F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16D4450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7E28D3A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950B90B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</w:tr>
    </w:tbl>
    <w:tbl>
      <w:tblPr>
        <w:tblStyle w:val="TableGrid6"/>
        <w:tblpPr w:leftFromText="180" w:rightFromText="180" w:vertAnchor="text" w:horzAnchor="page" w:tblpX="838" w:tblpY="243"/>
        <w:tblW w:w="10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5098"/>
      </w:tblGrid>
      <w:tr w:rsidR="008745BF" w:rsidRPr="00481D73" w14:paraId="7C728A46" w14:textId="77777777" w:rsidTr="008745BF">
        <w:tc>
          <w:tcPr>
            <w:tcW w:w="5866" w:type="dxa"/>
          </w:tcPr>
          <w:p w14:paraId="68D669AB" w14:textId="77777777" w:rsidR="008745BF" w:rsidRPr="00481D73" w:rsidRDefault="008745BF" w:rsidP="008745BF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KHOA</w:t>
            </w:r>
          </w:p>
          <w:p w14:paraId="04A0A9C1" w14:textId="77777777" w:rsidR="008745BF" w:rsidRPr="00481D73" w:rsidRDefault="008745BF" w:rsidP="008745BF">
            <w:pPr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229D026B" w14:textId="77777777" w:rsidR="008745BF" w:rsidRPr="00481D73" w:rsidRDefault="008745BF" w:rsidP="008745BF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</w:tbl>
    <w:p w14:paraId="512FA39A" w14:textId="77777777" w:rsidR="008745BF" w:rsidRPr="00481D73" w:rsidRDefault="008745BF" w:rsidP="00CA3CFE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A434AC" w14:textId="77777777" w:rsidR="008745BF" w:rsidRDefault="008745BF" w:rsidP="00CA3CFE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45B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E75D" w14:textId="77777777" w:rsidR="00CC0CF6" w:rsidRDefault="00CC0CF6" w:rsidP="00177722">
      <w:pPr>
        <w:spacing w:after="0" w:line="240" w:lineRule="auto"/>
      </w:pPr>
      <w:r>
        <w:separator/>
      </w:r>
    </w:p>
  </w:endnote>
  <w:endnote w:type="continuationSeparator" w:id="0">
    <w:p w14:paraId="63AFE40B" w14:textId="77777777" w:rsidR="00CC0CF6" w:rsidRDefault="00CC0CF6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7203" w14:textId="77777777" w:rsidR="00CC0CF6" w:rsidRDefault="00CC0CF6" w:rsidP="00177722">
      <w:pPr>
        <w:spacing w:after="0" w:line="240" w:lineRule="auto"/>
      </w:pPr>
      <w:r>
        <w:separator/>
      </w:r>
    </w:p>
  </w:footnote>
  <w:footnote w:type="continuationSeparator" w:id="0">
    <w:p w14:paraId="6C5AF9BF" w14:textId="77777777" w:rsidR="00CC0CF6" w:rsidRDefault="00CC0CF6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17BC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41CDE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60D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0D56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40D69"/>
    <w:rsid w:val="00B606B1"/>
    <w:rsid w:val="00B63591"/>
    <w:rsid w:val="00B64144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E6411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0CF6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DE1AC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0A81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05C3-4B9C-4AE4-BB6B-46F6D074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6</cp:revision>
  <cp:lastPrinted>2026-02-04T01:20:00Z</cp:lastPrinted>
  <dcterms:created xsi:type="dcterms:W3CDTF">2026-02-24T03:41:00Z</dcterms:created>
  <dcterms:modified xsi:type="dcterms:W3CDTF">2026-02-24T04:16:00Z</dcterms:modified>
</cp:coreProperties>
</file>